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3E3F" w14:textId="77777777" w:rsidR="0048518E" w:rsidRDefault="0023561F" w:rsidP="0048518E">
      <w:pPr>
        <w:jc w:val="center"/>
      </w:pPr>
      <w:r>
        <w:t xml:space="preserve">　　　　</w:t>
      </w:r>
      <w:r w:rsidR="0048518E">
        <w:t>燃料サーチャージについて</w:t>
      </w:r>
      <w:r>
        <w:t xml:space="preserve">　　　　　　　　　　　</w:t>
      </w:r>
      <w:r w:rsidRPr="0023561F">
        <w:rPr>
          <w:b/>
          <w:bCs/>
          <w:bdr w:val="single" w:sz="4" w:space="0" w:color="auto"/>
        </w:rPr>
        <w:t>別添１</w:t>
      </w:r>
    </w:p>
    <w:p w14:paraId="3884E8DA" w14:textId="77777777" w:rsidR="0048518E" w:rsidRDefault="0048518E" w:rsidP="0048518E">
      <w:pPr>
        <w:jc w:val="center"/>
      </w:pPr>
    </w:p>
    <w:p w14:paraId="5DE5D799" w14:textId="77777777" w:rsidR="0048518E" w:rsidRDefault="0048518E" w:rsidP="0048518E">
      <w:pPr>
        <w:ind w:left="242" w:hanging="242"/>
      </w:pPr>
      <w:r>
        <w:t>１．以下の算出方法による。</w:t>
      </w:r>
    </w:p>
    <w:p w14:paraId="558CF1B5" w14:textId="77777777" w:rsidR="0048518E" w:rsidRDefault="0048518E" w:rsidP="0048518E">
      <w:pPr>
        <w:ind w:left="482" w:hanging="241"/>
      </w:pPr>
      <w:r>
        <w:rPr>
          <w:spacing w:val="73"/>
        </w:rPr>
        <w:t>基準価</w:t>
      </w:r>
      <w:r>
        <w:t>格：100.0円　スタンド価格による。</w:t>
      </w:r>
    </w:p>
    <w:p w14:paraId="1B218087" w14:textId="77777777" w:rsidR="0048518E" w:rsidRDefault="0048518E" w:rsidP="0048518E">
      <w:pPr>
        <w:ind w:left="482" w:hanging="241"/>
      </w:pPr>
      <w:r>
        <w:rPr>
          <w:spacing w:val="-23"/>
        </w:rPr>
        <w:t>改訂する刻み</w:t>
      </w:r>
      <w:r>
        <w:t>幅：5.0円</w:t>
      </w:r>
    </w:p>
    <w:p w14:paraId="6F4C715D" w14:textId="77777777" w:rsidR="0048518E" w:rsidRDefault="0048518E" w:rsidP="0048518E">
      <w:pPr>
        <w:ind w:left="1930" w:hanging="1689"/>
      </w:pPr>
      <w:r>
        <w:rPr>
          <w:spacing w:val="73"/>
        </w:rPr>
        <w:t>改定条</w:t>
      </w:r>
      <w:r>
        <w:t>件：改定の刻み幅5.0円／Lの幅で軽油価格が変動した時点で、翌月から改定する。</w:t>
      </w:r>
    </w:p>
    <w:p w14:paraId="62A5F112" w14:textId="77777777" w:rsidR="0048518E" w:rsidRDefault="0048518E" w:rsidP="0048518E">
      <w:pPr>
        <w:ind w:left="482" w:hanging="241"/>
      </w:pPr>
      <w:r>
        <w:rPr>
          <w:spacing w:val="73"/>
        </w:rPr>
        <w:t>廃止条</w:t>
      </w:r>
      <w:r>
        <w:t>件：軽油価格が100.0円／Lを下回った時点で、翌月から廃止する。</w:t>
      </w:r>
    </w:p>
    <w:p w14:paraId="131E3C26" w14:textId="77777777" w:rsidR="0048518E" w:rsidRDefault="0048518E" w:rsidP="0048518E">
      <w:pPr>
        <w:ind w:left="2172" w:hanging="1930"/>
      </w:pPr>
      <w:r>
        <w:rPr>
          <w:spacing w:val="162"/>
        </w:rPr>
        <w:t>計算</w:t>
      </w:r>
      <w:r>
        <w:t>式：(距離制運賃)</w:t>
      </w:r>
    </w:p>
    <w:p w14:paraId="09F633E8" w14:textId="77777777" w:rsidR="0048518E" w:rsidRDefault="0048518E" w:rsidP="0048518E">
      <w:pPr>
        <w:ind w:left="3740" w:hanging="1930"/>
      </w:pPr>
      <w:r>
        <w:t>走行距離（km）÷燃費（km／L）×算出上の燃料価格上昇額（円／L）</w:t>
      </w:r>
    </w:p>
    <w:p w14:paraId="4532044D" w14:textId="77777777" w:rsidR="0048518E" w:rsidRDefault="0048518E" w:rsidP="0048518E">
      <w:pPr>
        <w:ind w:left="1930" w:hanging="121"/>
      </w:pPr>
      <w:r>
        <w:t>(時間制運賃)</w:t>
      </w:r>
    </w:p>
    <w:p w14:paraId="2ADBE094" w14:textId="77777777" w:rsidR="0048518E" w:rsidRDefault="0048518E" w:rsidP="0048518E">
      <w:pPr>
        <w:ind w:left="242" w:firstLine="1568"/>
      </w:pPr>
      <w:r w:rsidRPr="0048518E">
        <w:rPr>
          <w:w w:val="95"/>
          <w:fitText w:val="7601" w:id="-2069057024"/>
        </w:rPr>
        <w:t>平均走行距離（km）÷燃費（km／L）×算出上の燃料価格上昇額（円／L</w:t>
      </w:r>
      <w:r w:rsidRPr="0048518E">
        <w:rPr>
          <w:spacing w:val="38"/>
          <w:w w:val="95"/>
          <w:fitText w:val="7601" w:id="-2069057024"/>
        </w:rPr>
        <w:t>）</w:t>
      </w:r>
    </w:p>
    <w:p w14:paraId="5043691A" w14:textId="77777777" w:rsidR="0048518E" w:rsidRDefault="0048518E" w:rsidP="0048518E"/>
    <w:p w14:paraId="4523F465" w14:textId="77777777" w:rsidR="0048518E" w:rsidRDefault="0048518E" w:rsidP="0048518E">
      <w:pPr>
        <w:rPr>
          <w:rFonts w:hint="default"/>
        </w:rPr>
      </w:pPr>
      <w:r>
        <w:t>２．燃料サーチャージの改定条件と算出上の上昇額テーブルは下表のとおり。</w:t>
      </w:r>
    </w:p>
    <w:p w14:paraId="0F639A64" w14:textId="77777777" w:rsidR="0048518E" w:rsidRDefault="0048518E" w:rsidP="0048518E">
      <w:pPr>
        <w:spacing w:line="200" w:lineRule="exact"/>
      </w:pPr>
    </w:p>
    <w:tbl>
      <w:tblPr>
        <w:tblW w:w="7520" w:type="dxa"/>
        <w:tblInd w:w="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7"/>
        <w:gridCol w:w="409"/>
        <w:gridCol w:w="409"/>
        <w:gridCol w:w="1227"/>
        <w:gridCol w:w="419"/>
        <w:gridCol w:w="1612"/>
        <w:gridCol w:w="547"/>
        <w:gridCol w:w="1102"/>
        <w:gridCol w:w="558"/>
      </w:tblGrid>
      <w:tr w:rsidR="0048518E" w:rsidRPr="0048518E" w14:paraId="3BBEF958" w14:textId="77777777" w:rsidTr="0048518E">
        <w:trPr>
          <w:trHeight w:val="58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9DAE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調達している軽油価格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14A0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燃料サーチャージ</w:t>
            </w:r>
            <w:r w:rsidRPr="0048518E">
              <w:rPr>
                <w:rFonts w:cs="ＭＳ Ｐゴシック"/>
                <w:color w:val="auto"/>
                <w:sz w:val="20"/>
              </w:rPr>
              <w:br/>
              <w:t>算出上の代表価格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EDB5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上昇額</w:t>
            </w:r>
          </w:p>
        </w:tc>
      </w:tr>
      <w:tr w:rsidR="0048518E" w:rsidRPr="0048518E" w14:paraId="6B9C981F" w14:textId="77777777" w:rsidTr="0048518E">
        <w:trPr>
          <w:trHeight w:val="319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6E7A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基準価格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AF910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00.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C43C" w14:textId="77777777" w:rsidR="0048518E" w:rsidRPr="0048518E" w:rsidRDefault="0048518E" w:rsidP="0048518E">
            <w:pPr>
              <w:widowControl/>
              <w:overflowPunct/>
              <w:jc w:val="lef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22183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－</w:t>
            </w:r>
          </w:p>
        </w:tc>
      </w:tr>
      <w:tr w:rsidR="0048518E" w:rsidRPr="0048518E" w14:paraId="180A355C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4CF13" w14:textId="77777777" w:rsidR="0048518E" w:rsidRPr="0048518E" w:rsidRDefault="0048518E" w:rsidP="0048518E">
            <w:pPr>
              <w:widowControl/>
              <w:overflowPunct/>
              <w:jc w:val="lef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　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908D0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　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3BF3E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CA9C1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0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3119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D59C9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廃止</w:t>
            </w:r>
          </w:p>
        </w:tc>
      </w:tr>
      <w:tr w:rsidR="0048518E" w:rsidRPr="0048518E" w14:paraId="34C3EFF0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DCCE2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0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9EF5D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0A6E4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F4614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0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5184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436A7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0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8EB2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BF6F7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3353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35421E72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89C88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0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9FF26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E244D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39376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1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E883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0D0D6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0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AD7B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43EBF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F0EA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261B3C0B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6C24C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1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8B101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B5392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1EA93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1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B77C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BDEBA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1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2E68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D2565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1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76D2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56967AB7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B3F18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1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07866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7C47D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9A44E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2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4DAE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DE41A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1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95C2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204ED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1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BC95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7163339D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EAF78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2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E8B81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A7F78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913DC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2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9CAA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5F303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2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77FC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FB35F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2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1F87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4309A410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0095F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2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43464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AA09D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0A165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3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6AFF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1812C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2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21DF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113EB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2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0924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68C91727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7C88F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3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6127B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FCE2D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577DA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3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C86E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CDC76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3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4CB2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51A7D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3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0561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3872B194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A26DC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3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18AC9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5F1B8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72299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4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F9B5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68273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3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4C9F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3373E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3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2A4E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050B5331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339EF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4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23E06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2287F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87272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4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3EE1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811CF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4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0466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57A7E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4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31E1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6676B89B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33919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4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233B3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615AC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A3170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5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7A3E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96D38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4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EF3C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9AE3C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4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FAAF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7BD99BEE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4F284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5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8947C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52D7E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F0972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5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4FFA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B0382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5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7C53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85DC9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5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B580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542FC2CC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FEEA6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5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33371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9476D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5DE1E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6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DD40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28424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5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3325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AD2A7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5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440F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1DF9EF34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0F3A9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6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07549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031A9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DE674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6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C39D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31EDA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6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493D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DA445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6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AF53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53718582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A4E86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6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319BC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F1DD5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85ABB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7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966C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06296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6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D48E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1310A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6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243A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7FF31D63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BAE29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7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52958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FF5A0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EE11A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7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8473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C2018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7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1D45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7D722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7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D885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6D43DFC5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B4C36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75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7872A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91E0A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23FEC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80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15DB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23338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77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E22E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8DBD9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77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E534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  <w:tr w:rsidR="0048518E" w:rsidRPr="0048518E" w14:paraId="6677BEA1" w14:textId="77777777" w:rsidTr="0048518E">
        <w:trPr>
          <w:trHeight w:val="319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C6759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80.0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5B8FF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6C530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～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77EE8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85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542A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5867B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182.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F181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1AD04" w14:textId="77777777" w:rsidR="0048518E" w:rsidRPr="0048518E" w:rsidRDefault="0048518E" w:rsidP="0048518E">
            <w:pPr>
              <w:widowControl/>
              <w:overflowPunct/>
              <w:jc w:val="right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 xml:space="preserve">82.5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536A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円</w:t>
            </w:r>
          </w:p>
        </w:tc>
      </w:tr>
    </w:tbl>
    <w:p w14:paraId="1AD91E60" w14:textId="77777777" w:rsidR="0048518E" w:rsidRDefault="0048518E" w:rsidP="0048518E">
      <w:pPr>
        <w:spacing w:beforeLines="50" w:before="167"/>
        <w:ind w:left="242" w:firstLine="241"/>
      </w:pPr>
      <w:r>
        <w:t>※ 代表価格は、刻み幅の0.5倍の額を基準価格に加算した額とした。</w:t>
      </w:r>
    </w:p>
    <w:p w14:paraId="166F1455" w14:textId="77777777" w:rsidR="0048518E" w:rsidRDefault="0048518E" w:rsidP="0048518E">
      <w:pPr>
        <w:ind w:left="242" w:firstLine="241"/>
      </w:pPr>
      <w:r>
        <w:t>※ 上昇額は、（代表価格－基準価格）とした。</w:t>
      </w:r>
    </w:p>
    <w:p w14:paraId="3E6BB0FC" w14:textId="77777777" w:rsidR="0048518E" w:rsidRDefault="0048518E" w:rsidP="0048518E">
      <w:pPr>
        <w:rPr>
          <w:rFonts w:hint="default"/>
        </w:rPr>
      </w:pPr>
      <w:r>
        <w:rPr>
          <w:color w:val="auto"/>
        </w:rPr>
        <w:br w:type="page"/>
      </w:r>
      <w:r>
        <w:lastRenderedPageBreak/>
        <w:t>３．サーチャージ額算出のための車両燃費は以下のとおり。</w:t>
      </w:r>
    </w:p>
    <w:p w14:paraId="44717E8D" w14:textId="77777777" w:rsidR="0048518E" w:rsidRDefault="0048518E" w:rsidP="0048518E">
      <w:pPr>
        <w:spacing w:line="200" w:lineRule="exact"/>
      </w:pPr>
    </w:p>
    <w:tbl>
      <w:tblPr>
        <w:tblW w:w="5159" w:type="dxa"/>
        <w:tblInd w:w="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8"/>
        <w:gridCol w:w="2551"/>
      </w:tblGrid>
      <w:tr w:rsidR="0048518E" w:rsidRPr="0048518E" w14:paraId="026D4E64" w14:textId="77777777" w:rsidTr="00022BD6">
        <w:trPr>
          <w:trHeight w:val="39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BA3E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車種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C042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燃費</w:t>
            </w:r>
          </w:p>
        </w:tc>
      </w:tr>
      <w:tr w:rsidR="0048518E" w:rsidRPr="0048518E" w14:paraId="442CBF56" w14:textId="77777777" w:rsidTr="00022BD6">
        <w:trPr>
          <w:trHeight w:val="397"/>
        </w:trPr>
        <w:tc>
          <w:tcPr>
            <w:tcW w:w="26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FE76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小型車</w:t>
            </w:r>
            <w:r>
              <w:rPr>
                <w:rFonts w:cs="ＭＳ Ｐゴシック"/>
                <w:color w:val="auto"/>
                <w:sz w:val="20"/>
              </w:rPr>
              <w:t>（２ｔクラス）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CE2F" w14:textId="77777777" w:rsidR="0048518E" w:rsidRPr="0048518E" w:rsidRDefault="0023561F" w:rsidP="0023561F">
            <w:pPr>
              <w:widowControl/>
              <w:overflowPunct/>
              <w:ind w:firstLineChars="200" w:firstLine="403"/>
              <w:textAlignment w:val="auto"/>
              <w:rPr>
                <w:rFonts w:cs="ＭＳ Ｐゴシック"/>
                <w:color w:val="auto"/>
                <w:sz w:val="20"/>
              </w:rPr>
            </w:pPr>
            <w:r w:rsidRPr="0056577D">
              <w:rPr>
                <w:rFonts w:cs="ＭＳ Ｐゴシック"/>
                <w:color w:val="auto"/>
                <w:sz w:val="20"/>
                <w:u w:val="single" w:color="FF0000"/>
              </w:rPr>
              <w:t xml:space="preserve">　　</w:t>
            </w:r>
            <w:r w:rsidR="0048518E" w:rsidRPr="0056577D">
              <w:rPr>
                <w:rFonts w:cs="ＭＳ Ｐゴシック"/>
                <w:color w:val="auto"/>
                <w:sz w:val="20"/>
                <w:u w:val="single" w:color="FF0000"/>
              </w:rPr>
              <w:t xml:space="preserve"> </w:t>
            </w:r>
            <w:r w:rsidRPr="0056577D">
              <w:rPr>
                <w:rFonts w:cs="ＭＳ Ｐゴシック"/>
                <w:color w:val="auto"/>
                <w:sz w:val="20"/>
                <w:u w:val="single" w:color="FF0000"/>
              </w:rPr>
              <w:t xml:space="preserve">　</w:t>
            </w:r>
            <w:r w:rsidR="0048518E">
              <w:rPr>
                <w:rFonts w:cs="ＭＳ Ｐゴシック"/>
                <w:color w:val="auto"/>
                <w:sz w:val="20"/>
              </w:rPr>
              <w:t>km/L</w:t>
            </w:r>
          </w:p>
        </w:tc>
      </w:tr>
      <w:tr w:rsidR="0048518E" w:rsidRPr="0048518E" w14:paraId="66882E22" w14:textId="77777777" w:rsidTr="00022BD6">
        <w:trPr>
          <w:trHeight w:val="39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0D0E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中型車</w:t>
            </w:r>
            <w:r>
              <w:rPr>
                <w:rFonts w:cs="ＭＳ Ｐゴシック"/>
                <w:color w:val="auto"/>
                <w:sz w:val="20"/>
              </w:rPr>
              <w:t>（４ｔクラス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7826" w14:textId="77777777" w:rsidR="0048518E" w:rsidRPr="0048518E" w:rsidRDefault="0023561F" w:rsidP="0023561F">
            <w:pPr>
              <w:widowControl/>
              <w:overflowPunct/>
              <w:textAlignment w:val="auto"/>
              <w:rPr>
                <w:rFonts w:cs="ＭＳ Ｐゴシック"/>
                <w:color w:val="auto"/>
                <w:sz w:val="20"/>
              </w:rPr>
            </w:pPr>
            <w:r>
              <w:rPr>
                <w:rFonts w:cs="ＭＳ Ｐゴシック"/>
                <w:color w:val="auto"/>
                <w:sz w:val="20"/>
              </w:rPr>
              <w:t xml:space="preserve">　　</w:t>
            </w:r>
            <w:r w:rsidRPr="0056577D">
              <w:rPr>
                <w:rFonts w:cs="ＭＳ Ｐゴシック"/>
                <w:color w:val="auto"/>
                <w:sz w:val="20"/>
                <w:u w:val="single" w:color="FF0000"/>
              </w:rPr>
              <w:t xml:space="preserve">　　 　</w:t>
            </w:r>
            <w:r>
              <w:rPr>
                <w:rFonts w:cs="ＭＳ Ｐゴシック"/>
                <w:color w:val="auto"/>
                <w:sz w:val="20"/>
              </w:rPr>
              <w:t>km/L</w:t>
            </w:r>
          </w:p>
        </w:tc>
      </w:tr>
      <w:tr w:rsidR="0048518E" w:rsidRPr="0048518E" w14:paraId="1D69B236" w14:textId="77777777" w:rsidTr="00022BD6">
        <w:trPr>
          <w:trHeight w:val="39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B083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大型車</w:t>
            </w:r>
            <w:r>
              <w:rPr>
                <w:rFonts w:cs="ＭＳ Ｐゴシック"/>
                <w:color w:val="auto"/>
                <w:sz w:val="20"/>
              </w:rPr>
              <w:t>（10ｔクラス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431D" w14:textId="77777777" w:rsidR="0048518E" w:rsidRPr="0048518E" w:rsidRDefault="0023561F" w:rsidP="0023561F">
            <w:pPr>
              <w:widowControl/>
              <w:overflowPunct/>
              <w:textAlignment w:val="auto"/>
              <w:rPr>
                <w:rFonts w:cs="ＭＳ Ｐゴシック"/>
                <w:color w:val="auto"/>
                <w:sz w:val="20"/>
              </w:rPr>
            </w:pPr>
            <w:r>
              <w:rPr>
                <w:rFonts w:cs="ＭＳ Ｐゴシック"/>
                <w:color w:val="auto"/>
                <w:sz w:val="20"/>
              </w:rPr>
              <w:t xml:space="preserve">　　</w:t>
            </w:r>
            <w:r w:rsidRPr="0056577D">
              <w:rPr>
                <w:rFonts w:cs="ＭＳ Ｐゴシック"/>
                <w:color w:val="auto"/>
                <w:sz w:val="20"/>
                <w:u w:val="single" w:color="FF0000"/>
              </w:rPr>
              <w:t xml:space="preserve">　　 　</w:t>
            </w:r>
            <w:r>
              <w:rPr>
                <w:rFonts w:cs="ＭＳ Ｐゴシック"/>
                <w:color w:val="auto"/>
                <w:sz w:val="20"/>
              </w:rPr>
              <w:t>km/L</w:t>
            </w:r>
          </w:p>
        </w:tc>
      </w:tr>
      <w:tr w:rsidR="0048518E" w:rsidRPr="0048518E" w14:paraId="1C26A923" w14:textId="77777777" w:rsidTr="00022BD6">
        <w:trPr>
          <w:trHeight w:val="39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9310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>
              <w:rPr>
                <w:rFonts w:cs="ＭＳ Ｐゴシック"/>
                <w:color w:val="auto"/>
                <w:sz w:val="20"/>
              </w:rPr>
              <w:t>トレーラー（20ｔクラス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4B7A8" w14:textId="77777777" w:rsidR="0048518E" w:rsidRPr="0048518E" w:rsidRDefault="0023561F" w:rsidP="0023561F">
            <w:pPr>
              <w:widowControl/>
              <w:overflowPunct/>
              <w:textAlignment w:val="auto"/>
              <w:rPr>
                <w:rFonts w:cs="ＭＳ Ｐゴシック"/>
                <w:color w:val="auto"/>
                <w:sz w:val="20"/>
              </w:rPr>
            </w:pPr>
            <w:r>
              <w:rPr>
                <w:rFonts w:cs="ＭＳ Ｐゴシック"/>
                <w:color w:val="auto"/>
                <w:sz w:val="20"/>
              </w:rPr>
              <w:t xml:space="preserve">　　</w:t>
            </w:r>
            <w:r w:rsidRPr="0056577D">
              <w:rPr>
                <w:rFonts w:cs="ＭＳ Ｐゴシック"/>
                <w:color w:val="auto"/>
                <w:sz w:val="20"/>
                <w:u w:val="single" w:color="FF0000"/>
              </w:rPr>
              <w:t xml:space="preserve">　　 　</w:t>
            </w:r>
            <w:r>
              <w:rPr>
                <w:rFonts w:cs="ＭＳ Ｐゴシック"/>
                <w:color w:val="auto"/>
                <w:sz w:val="20"/>
              </w:rPr>
              <w:t>km/L</w:t>
            </w:r>
          </w:p>
        </w:tc>
      </w:tr>
    </w:tbl>
    <w:p w14:paraId="123355FF" w14:textId="77777777" w:rsidR="0048518E" w:rsidRDefault="0048518E" w:rsidP="0048518E"/>
    <w:p w14:paraId="5676C68A" w14:textId="77777777" w:rsidR="0048518E" w:rsidRDefault="0048518E" w:rsidP="0048518E">
      <w:pPr>
        <w:rPr>
          <w:rFonts w:hint="default"/>
        </w:rPr>
      </w:pPr>
      <w:r>
        <w:t>４．時間制運賃を算出する上での条件（平均走行距離）は以下のとおり。</w:t>
      </w:r>
    </w:p>
    <w:p w14:paraId="25AB9119" w14:textId="77777777" w:rsidR="00022BD6" w:rsidRDefault="00022BD6" w:rsidP="00022BD6">
      <w:pPr>
        <w:spacing w:line="200" w:lineRule="exact"/>
      </w:pPr>
    </w:p>
    <w:tbl>
      <w:tblPr>
        <w:tblW w:w="6328" w:type="dxa"/>
        <w:tblInd w:w="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8"/>
        <w:gridCol w:w="1960"/>
        <w:gridCol w:w="1760"/>
      </w:tblGrid>
      <w:tr w:rsidR="00022BD6" w:rsidRPr="0048518E" w14:paraId="50D7598F" w14:textId="77777777" w:rsidTr="00022BD6">
        <w:trPr>
          <w:trHeight w:val="39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3450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 w:hint="default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車種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BECC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８時間制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7ADE" w14:textId="77777777" w:rsidR="0048518E" w:rsidRPr="0048518E" w:rsidRDefault="0048518E" w:rsidP="0048518E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４時間制</w:t>
            </w:r>
          </w:p>
        </w:tc>
      </w:tr>
      <w:tr w:rsidR="00022BD6" w:rsidRPr="0048518E" w14:paraId="685AE0C8" w14:textId="77777777" w:rsidTr="00022BD6">
        <w:trPr>
          <w:trHeight w:val="397"/>
        </w:trPr>
        <w:tc>
          <w:tcPr>
            <w:tcW w:w="26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A4A7" w14:textId="77777777" w:rsidR="00022BD6" w:rsidRPr="0048518E" w:rsidRDefault="00022BD6" w:rsidP="00022BD6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小型車</w:t>
            </w:r>
            <w:r>
              <w:rPr>
                <w:rFonts w:cs="ＭＳ Ｐゴシック"/>
                <w:color w:val="auto"/>
                <w:sz w:val="20"/>
              </w:rPr>
              <w:t>（２ｔクラス）</w:t>
            </w:r>
          </w:p>
        </w:tc>
        <w:tc>
          <w:tcPr>
            <w:tcW w:w="19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9579" w14:textId="77777777" w:rsidR="00022BD6" w:rsidRPr="0048518E" w:rsidRDefault="00022BD6" w:rsidP="00022BD6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>
              <w:rPr>
                <w:rFonts w:cs="ＭＳ Ｐゴシック" w:hint="default"/>
                <w:color w:val="auto"/>
                <w:sz w:val="20"/>
              </w:rPr>
              <w:t>100km</w:t>
            </w:r>
          </w:p>
        </w:tc>
        <w:tc>
          <w:tcPr>
            <w:tcW w:w="17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3812" w14:textId="77777777" w:rsidR="00022BD6" w:rsidRPr="0048518E" w:rsidRDefault="00022BD6" w:rsidP="00022BD6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>
              <w:rPr>
                <w:rFonts w:cs="ＭＳ Ｐゴシック" w:hint="default"/>
                <w:color w:val="auto"/>
                <w:sz w:val="20"/>
              </w:rPr>
              <w:t>50km</w:t>
            </w:r>
          </w:p>
        </w:tc>
      </w:tr>
      <w:tr w:rsidR="00022BD6" w:rsidRPr="0048518E" w14:paraId="7AE372B7" w14:textId="77777777" w:rsidTr="00022BD6">
        <w:trPr>
          <w:trHeight w:val="39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351F" w14:textId="77777777" w:rsidR="00022BD6" w:rsidRPr="0048518E" w:rsidRDefault="00022BD6" w:rsidP="00022BD6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中型車</w:t>
            </w:r>
            <w:r>
              <w:rPr>
                <w:rFonts w:cs="ＭＳ Ｐゴシック"/>
                <w:color w:val="auto"/>
                <w:sz w:val="20"/>
              </w:rPr>
              <w:t>（４ｔクラス）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9F47" w14:textId="77777777" w:rsidR="00022BD6" w:rsidRPr="0048518E" w:rsidRDefault="00022BD6" w:rsidP="00022BD6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>
              <w:rPr>
                <w:rFonts w:cs="ＭＳ Ｐゴシック" w:hint="default"/>
                <w:color w:val="auto"/>
                <w:sz w:val="20"/>
              </w:rPr>
              <w:t>130k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6FC4" w14:textId="77777777" w:rsidR="00022BD6" w:rsidRPr="0048518E" w:rsidRDefault="00E0132E" w:rsidP="00022BD6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>
              <w:rPr>
                <w:rFonts w:cs="ＭＳ Ｐゴシック" w:hint="default"/>
                <w:color w:val="auto"/>
                <w:sz w:val="20"/>
              </w:rPr>
              <w:t>6</w:t>
            </w:r>
            <w:r w:rsidR="00022BD6">
              <w:rPr>
                <w:rFonts w:cs="ＭＳ Ｐゴシック" w:hint="default"/>
                <w:color w:val="auto"/>
                <w:sz w:val="20"/>
              </w:rPr>
              <w:t>0km</w:t>
            </w:r>
          </w:p>
        </w:tc>
      </w:tr>
      <w:tr w:rsidR="00022BD6" w:rsidRPr="0048518E" w14:paraId="4FF5CD09" w14:textId="77777777" w:rsidTr="00022BD6">
        <w:trPr>
          <w:trHeight w:val="39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BF62" w14:textId="77777777" w:rsidR="00022BD6" w:rsidRPr="0048518E" w:rsidRDefault="00022BD6" w:rsidP="00022BD6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 w:rsidRPr="0048518E">
              <w:rPr>
                <w:rFonts w:cs="ＭＳ Ｐゴシック"/>
                <w:color w:val="auto"/>
                <w:sz w:val="20"/>
              </w:rPr>
              <w:t>大型車</w:t>
            </w:r>
            <w:r>
              <w:rPr>
                <w:rFonts w:cs="ＭＳ Ｐゴシック"/>
                <w:color w:val="auto"/>
                <w:sz w:val="20"/>
              </w:rPr>
              <w:t>（10ｔクラス）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D177" w14:textId="77777777" w:rsidR="00022BD6" w:rsidRPr="0048518E" w:rsidRDefault="00022BD6" w:rsidP="00022BD6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>
              <w:rPr>
                <w:rFonts w:cs="ＭＳ Ｐゴシック" w:hint="default"/>
                <w:color w:val="auto"/>
                <w:sz w:val="20"/>
              </w:rPr>
              <w:t>130k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AB49" w14:textId="77777777" w:rsidR="00022BD6" w:rsidRPr="0048518E" w:rsidRDefault="00E0132E" w:rsidP="00022BD6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>
              <w:rPr>
                <w:rFonts w:cs="ＭＳ Ｐゴシック" w:hint="default"/>
                <w:color w:val="auto"/>
                <w:sz w:val="20"/>
              </w:rPr>
              <w:t>6</w:t>
            </w:r>
            <w:r w:rsidR="00022BD6">
              <w:rPr>
                <w:rFonts w:cs="ＭＳ Ｐゴシック" w:hint="default"/>
                <w:color w:val="auto"/>
                <w:sz w:val="20"/>
              </w:rPr>
              <w:t>0km</w:t>
            </w:r>
          </w:p>
        </w:tc>
      </w:tr>
      <w:tr w:rsidR="00022BD6" w:rsidRPr="0048518E" w14:paraId="08FDD555" w14:textId="77777777" w:rsidTr="00022BD6">
        <w:trPr>
          <w:trHeight w:val="39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B0FB" w14:textId="77777777" w:rsidR="00022BD6" w:rsidRPr="0048518E" w:rsidRDefault="00022BD6" w:rsidP="00022BD6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>
              <w:rPr>
                <w:rFonts w:cs="ＭＳ Ｐゴシック"/>
                <w:color w:val="auto"/>
                <w:sz w:val="20"/>
              </w:rPr>
              <w:t>トレーラー（20ｔクラス）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D5770" w14:textId="77777777" w:rsidR="00022BD6" w:rsidRPr="0048518E" w:rsidRDefault="00022BD6" w:rsidP="00022BD6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>
              <w:rPr>
                <w:rFonts w:cs="ＭＳ Ｐゴシック"/>
                <w:color w:val="auto"/>
                <w:sz w:val="20"/>
              </w:rPr>
              <w:t>130km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03DC0" w14:textId="77777777" w:rsidR="00022BD6" w:rsidRPr="0048518E" w:rsidRDefault="00E0132E" w:rsidP="00022BD6">
            <w:pPr>
              <w:widowControl/>
              <w:overflowPunct/>
              <w:jc w:val="center"/>
              <w:textAlignment w:val="auto"/>
              <w:rPr>
                <w:rFonts w:cs="ＭＳ Ｐゴシック"/>
                <w:color w:val="auto"/>
                <w:sz w:val="20"/>
              </w:rPr>
            </w:pPr>
            <w:r>
              <w:rPr>
                <w:rFonts w:cs="ＭＳ Ｐゴシック" w:hint="default"/>
                <w:color w:val="auto"/>
                <w:sz w:val="20"/>
              </w:rPr>
              <w:t>6</w:t>
            </w:r>
            <w:r w:rsidR="00022BD6">
              <w:rPr>
                <w:rFonts w:cs="ＭＳ Ｐゴシック"/>
                <w:color w:val="auto"/>
                <w:sz w:val="20"/>
              </w:rPr>
              <w:t>0km</w:t>
            </w:r>
          </w:p>
        </w:tc>
      </w:tr>
    </w:tbl>
    <w:p w14:paraId="0CEDC48C" w14:textId="77777777" w:rsidR="0048518E" w:rsidRDefault="0048518E" w:rsidP="0048518E"/>
    <w:p w14:paraId="1899D7D9" w14:textId="77777777" w:rsidR="0048518E" w:rsidRDefault="0048518E" w:rsidP="0048518E">
      <w:r>
        <w:t>５．端数処理等</w:t>
      </w:r>
    </w:p>
    <w:p w14:paraId="60FA6105" w14:textId="77777777" w:rsidR="0048518E" w:rsidRDefault="0048518E" w:rsidP="0048518E">
      <w:pPr>
        <w:ind w:left="242"/>
      </w:pPr>
      <w:r>
        <w:t>端数処理として、円単位に小数を切り上げる。</w:t>
      </w:r>
    </w:p>
    <w:p w14:paraId="0068D7B5" w14:textId="77777777" w:rsidR="00E92D53" w:rsidRPr="0048518E" w:rsidRDefault="00E92D53" w:rsidP="00376E23">
      <w:pPr>
        <w:ind w:left="242"/>
        <w:rPr>
          <w:b/>
        </w:rPr>
      </w:pPr>
    </w:p>
    <w:sectPr w:rsidR="00E92D53" w:rsidRPr="0048518E" w:rsidSect="005C664A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418" w:right="1247" w:bottom="1418" w:left="1247" w:header="567" w:footer="454" w:gutter="0"/>
      <w:pgNumType w:fmt="numberInDash" w:start="1"/>
      <w:cols w:space="720"/>
      <w:docGrid w:type="linesAndChars" w:linePitch="335" w:charSpace="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79818" w14:textId="77777777" w:rsidR="00720391" w:rsidRDefault="00720391">
      <w:pPr>
        <w:spacing w:before="327"/>
      </w:pPr>
      <w:r>
        <w:continuationSeparator/>
      </w:r>
    </w:p>
  </w:endnote>
  <w:endnote w:type="continuationSeparator" w:id="0">
    <w:p w14:paraId="74584401" w14:textId="77777777" w:rsidR="00720391" w:rsidRDefault="00720391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7AC7" w14:textId="77777777" w:rsidR="00E92D53" w:rsidRDefault="00E92D53">
    <w:pPr>
      <w:framePr w:wrap="auto" w:vAnchor="page" w:hAnchor="margin" w:xAlign="center" w:y="1553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9481728" w14:textId="77777777" w:rsidR="00E92D53" w:rsidRDefault="00E92D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36FF" w14:textId="77777777" w:rsidR="005C664A" w:rsidRDefault="005C664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205F7" w:rsidRPr="00F205F7">
      <w:rPr>
        <w:rFonts w:hint="default"/>
        <w:noProof/>
        <w:lang w:val="ja-JP"/>
      </w:rPr>
      <w:t>-</w:t>
    </w:r>
    <w:r w:rsidR="00F205F7">
      <w:rPr>
        <w:rFonts w:hint="default"/>
        <w:noProof/>
      </w:rPr>
      <w:t xml:space="preserve"> 2 -</w:t>
    </w:r>
    <w:r>
      <w:fldChar w:fldCharType="end"/>
    </w:r>
  </w:p>
  <w:p w14:paraId="3CFFAFC0" w14:textId="77777777" w:rsidR="005C664A" w:rsidRDefault="005C664A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6CE1D" w14:textId="77777777" w:rsidR="00720391" w:rsidRDefault="00720391">
      <w:pPr>
        <w:spacing w:before="327"/>
      </w:pPr>
      <w:r>
        <w:continuationSeparator/>
      </w:r>
    </w:p>
  </w:footnote>
  <w:footnote w:type="continuationSeparator" w:id="0">
    <w:p w14:paraId="440C1ED3" w14:textId="77777777" w:rsidR="00720391" w:rsidRDefault="00720391">
      <w:pPr>
        <w:spacing w:before="32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65"/>
  <w:hyphenationZone w:val="0"/>
  <w:drawingGridHorizontalSpacing w:val="241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771"/>
    <w:rsid w:val="00022BD6"/>
    <w:rsid w:val="000550B1"/>
    <w:rsid w:val="000E03BB"/>
    <w:rsid w:val="00122A7C"/>
    <w:rsid w:val="00194CBE"/>
    <w:rsid w:val="001C2C0D"/>
    <w:rsid w:val="001E5ECB"/>
    <w:rsid w:val="00216E96"/>
    <w:rsid w:val="0023561F"/>
    <w:rsid w:val="0025629C"/>
    <w:rsid w:val="002968DE"/>
    <w:rsid w:val="002C4599"/>
    <w:rsid w:val="00376E23"/>
    <w:rsid w:val="003A76C3"/>
    <w:rsid w:val="003B5C3F"/>
    <w:rsid w:val="004678A9"/>
    <w:rsid w:val="0048518E"/>
    <w:rsid w:val="004A1465"/>
    <w:rsid w:val="00514E57"/>
    <w:rsid w:val="0056577D"/>
    <w:rsid w:val="00587E21"/>
    <w:rsid w:val="005C664A"/>
    <w:rsid w:val="00677771"/>
    <w:rsid w:val="006A1288"/>
    <w:rsid w:val="00720391"/>
    <w:rsid w:val="0072729F"/>
    <w:rsid w:val="0078264D"/>
    <w:rsid w:val="0080030A"/>
    <w:rsid w:val="00816088"/>
    <w:rsid w:val="008165AC"/>
    <w:rsid w:val="00856EB9"/>
    <w:rsid w:val="008803AB"/>
    <w:rsid w:val="0088581A"/>
    <w:rsid w:val="0091252E"/>
    <w:rsid w:val="009513B4"/>
    <w:rsid w:val="00A30C54"/>
    <w:rsid w:val="00A3583F"/>
    <w:rsid w:val="00A6578F"/>
    <w:rsid w:val="00AD6BA1"/>
    <w:rsid w:val="00B010EE"/>
    <w:rsid w:val="00B07E9B"/>
    <w:rsid w:val="00B16DE9"/>
    <w:rsid w:val="00B252D1"/>
    <w:rsid w:val="00B51934"/>
    <w:rsid w:val="00BC48D1"/>
    <w:rsid w:val="00CC70DB"/>
    <w:rsid w:val="00CD09BD"/>
    <w:rsid w:val="00D75A61"/>
    <w:rsid w:val="00D9382C"/>
    <w:rsid w:val="00DD2D86"/>
    <w:rsid w:val="00DD6C49"/>
    <w:rsid w:val="00E0062F"/>
    <w:rsid w:val="00E0132E"/>
    <w:rsid w:val="00E27259"/>
    <w:rsid w:val="00E36F03"/>
    <w:rsid w:val="00E447BC"/>
    <w:rsid w:val="00E92D53"/>
    <w:rsid w:val="00EC0F68"/>
    <w:rsid w:val="00EF7297"/>
    <w:rsid w:val="00F06930"/>
    <w:rsid w:val="00F205F7"/>
    <w:rsid w:val="00F936AD"/>
    <w:rsid w:val="00FA21DE"/>
    <w:rsid w:val="00FB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332393"/>
  <w15:chartTrackingRefBased/>
  <w15:docId w15:val="{D6D62646-C8FA-4401-AF51-39F81BC0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ＭＳ ゴシック" w:eastAsia="ＭＳ ゴシック" w:hAnsi="ＭＳ ゴシック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D75A6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D75A61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47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447BC"/>
    <w:rPr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E447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447BC"/>
    <w:rPr>
      <w:color w:val="000000"/>
      <w:sz w:val="24"/>
    </w:rPr>
  </w:style>
  <w:style w:type="table" w:styleId="a9">
    <w:name w:val="Table Grid"/>
    <w:basedOn w:val="a1"/>
    <w:uiPriority w:val="39"/>
    <w:rsid w:val="00FB2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4E2A-C775-46F8-9887-CCCCC632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なし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2</cp:revision>
  <cp:lastPrinted>2020-04-22T09:04:00Z</cp:lastPrinted>
  <dcterms:created xsi:type="dcterms:W3CDTF">2021-09-14T23:58:00Z</dcterms:created>
  <dcterms:modified xsi:type="dcterms:W3CDTF">2021-09-14T23:58:00Z</dcterms:modified>
</cp:coreProperties>
</file>